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3506"/>
        <w:gridCol w:w="1134"/>
        <w:gridCol w:w="992"/>
        <w:gridCol w:w="1134"/>
        <w:gridCol w:w="1134"/>
      </w:tblGrid>
      <w:tr w:rsidR="004B0501" w:rsidRPr="002E7364" w14:paraId="5BD7812D" w14:textId="77777777" w:rsidTr="00142576">
        <w:trPr>
          <w:cantSplit/>
          <w:trHeight w:val="486"/>
        </w:trPr>
        <w:tc>
          <w:tcPr>
            <w:tcW w:w="9180" w:type="dxa"/>
            <w:gridSpan w:val="5"/>
            <w:vAlign w:val="center"/>
          </w:tcPr>
          <w:p w14:paraId="4DC9A10C" w14:textId="4F20E583" w:rsidR="004B0501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4B16">
              <w:rPr>
                <w:rFonts w:ascii="Arial" w:hAnsi="Arial" w:cs="Arial"/>
                <w:sz w:val="20"/>
                <w:szCs w:val="20"/>
              </w:rPr>
              <w:t xml:space="preserve">Subsector / Módulo: </w:t>
            </w:r>
            <w:r w:rsidR="00956871">
              <w:rPr>
                <w:rFonts w:ascii="Arial" w:hAnsi="Arial" w:cs="Arial"/>
                <w:sz w:val="20"/>
                <w:szCs w:val="20"/>
              </w:rPr>
              <w:t xml:space="preserve"> Termodinámica </w:t>
            </w:r>
          </w:p>
          <w:p w14:paraId="4B343928" w14:textId="77777777" w:rsidR="004B0501" w:rsidRPr="00CD4B16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4B16">
              <w:rPr>
                <w:rFonts w:ascii="Arial" w:hAnsi="Arial" w:cs="Arial"/>
                <w:sz w:val="20"/>
                <w:szCs w:val="20"/>
              </w:rPr>
              <w:t>PROFES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EB2">
              <w:rPr>
                <w:rFonts w:ascii="Arial" w:hAnsi="Arial" w:cs="Arial"/>
                <w:sz w:val="20"/>
                <w:szCs w:val="20"/>
              </w:rPr>
              <w:t>Felipe Cast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demag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D817E50" w14:textId="77777777" w:rsidR="004B0501" w:rsidRPr="00CD4B16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B0A" w:rsidRPr="00547E64" w14:paraId="1DB150AA" w14:textId="77777777" w:rsidTr="00142576">
        <w:trPr>
          <w:cantSplit/>
          <w:trHeight w:val="1954"/>
        </w:trPr>
        <w:tc>
          <w:tcPr>
            <w:tcW w:w="5920" w:type="dxa"/>
            <w:gridSpan w:val="2"/>
            <w:vAlign w:val="center"/>
          </w:tcPr>
          <w:p w14:paraId="75838B70" w14:textId="1833D1F9" w:rsidR="00962B0A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uía  </w:t>
            </w:r>
            <w:r w:rsidR="00956871">
              <w:rPr>
                <w:rFonts w:ascii="Arial" w:hAnsi="Arial" w:cs="Arial"/>
                <w:sz w:val="28"/>
                <w:szCs w:val="28"/>
              </w:rPr>
              <w:t xml:space="preserve">Termodinámica </w:t>
            </w:r>
          </w:p>
          <w:p w14:paraId="52893DB3" w14:textId="3E937EB1" w:rsidR="00962B0A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ma: </w:t>
            </w:r>
            <w:r w:rsidR="00E868B0">
              <w:rPr>
                <w:rFonts w:ascii="Arial" w:hAnsi="Arial" w:cs="Arial"/>
                <w:sz w:val="28"/>
                <w:szCs w:val="28"/>
              </w:rPr>
              <w:t xml:space="preserve">Gases Ideales </w:t>
            </w:r>
          </w:p>
          <w:p w14:paraId="7610D929" w14:textId="77777777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medio A</w:t>
            </w:r>
          </w:p>
          <w:p w14:paraId="7F67F1A0" w14:textId="77777777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AD9184" w14:textId="5760112A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B461AD" w14:textId="77777777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13F2D4" w14:textId="77777777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5785B6" w14:textId="3B701EF3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01" w:rsidRPr="002E7364" w14:paraId="2AF981AF" w14:textId="77777777" w:rsidTr="00142576">
        <w:trPr>
          <w:trHeight w:val="453"/>
        </w:trPr>
        <w:tc>
          <w:tcPr>
            <w:tcW w:w="5920" w:type="dxa"/>
            <w:gridSpan w:val="2"/>
            <w:vAlign w:val="center"/>
          </w:tcPr>
          <w:p w14:paraId="3670506B" w14:textId="77777777" w:rsidR="004B0501" w:rsidRPr="00CD4B16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4B16">
              <w:rPr>
                <w:rFonts w:ascii="Arial" w:hAnsi="Arial" w:cs="Arial"/>
                <w:sz w:val="20"/>
                <w:szCs w:val="20"/>
              </w:rPr>
              <w:t>Nombre Apellido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2126" w:type="dxa"/>
            <w:gridSpan w:val="2"/>
            <w:vAlign w:val="center"/>
          </w:tcPr>
          <w:p w14:paraId="0DC9D75D" w14:textId="77777777" w:rsidR="004B0501" w:rsidRPr="00CD4B16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4B16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>
              <w:rPr>
                <w:rFonts w:ascii="Arial" w:hAnsi="Arial" w:cs="Arial"/>
                <w:sz w:val="20"/>
                <w:szCs w:val="20"/>
              </w:rPr>
              <w:t xml:space="preserve">4 medio                        </w:t>
            </w:r>
          </w:p>
        </w:tc>
        <w:tc>
          <w:tcPr>
            <w:tcW w:w="2268" w:type="dxa"/>
            <w:gridSpan w:val="2"/>
            <w:vAlign w:val="center"/>
          </w:tcPr>
          <w:p w14:paraId="1357D0FF" w14:textId="240576BD" w:rsidR="004B0501" w:rsidRPr="00CD4B16" w:rsidRDefault="00E868B0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  mayo</w:t>
            </w:r>
          </w:p>
        </w:tc>
      </w:tr>
      <w:tr w:rsidR="004B0501" w:rsidRPr="002E7364" w14:paraId="49109346" w14:textId="77777777" w:rsidTr="00142576">
        <w:trPr>
          <w:trHeight w:val="453"/>
        </w:trPr>
        <w:tc>
          <w:tcPr>
            <w:tcW w:w="2414" w:type="dxa"/>
            <w:tcBorders>
              <w:right w:val="nil"/>
            </w:tcBorders>
            <w:vAlign w:val="center"/>
          </w:tcPr>
          <w:p w14:paraId="40F0CF25" w14:textId="77777777" w:rsidR="004B0501" w:rsidRPr="00CD4B16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4B16">
              <w:rPr>
                <w:rFonts w:ascii="Arial" w:hAnsi="Arial" w:cs="Arial"/>
                <w:sz w:val="20"/>
                <w:szCs w:val="20"/>
              </w:rPr>
              <w:t>Objetivo de Aprendizaje:</w:t>
            </w:r>
          </w:p>
        </w:tc>
        <w:tc>
          <w:tcPr>
            <w:tcW w:w="7900" w:type="dxa"/>
            <w:gridSpan w:val="5"/>
            <w:tcBorders>
              <w:left w:val="nil"/>
            </w:tcBorders>
            <w:vAlign w:val="center"/>
          </w:tcPr>
          <w:p w14:paraId="7AEFD4E7" w14:textId="5EB53F15" w:rsidR="00956871" w:rsidRDefault="00956871" w:rsidP="00956871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5687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conocer el</w:t>
            </w:r>
            <w:r w:rsidR="00E868B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concepto de gas </w:t>
            </w:r>
          </w:p>
          <w:p w14:paraId="4B18FE27" w14:textId="4C8D5327" w:rsidR="00956871" w:rsidRDefault="00E868B0" w:rsidP="00956871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Identificar un gas ideal </w:t>
            </w:r>
          </w:p>
          <w:p w14:paraId="3DB7A3B8" w14:textId="12D6993D" w:rsidR="004B0501" w:rsidRPr="00956871" w:rsidRDefault="00E868B0" w:rsidP="00956871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lasificar las distintas propiedades del gas ideal </w:t>
            </w:r>
          </w:p>
        </w:tc>
      </w:tr>
      <w:tr w:rsidR="004B0501" w:rsidRPr="002E7364" w14:paraId="57A0E4B8" w14:textId="77777777" w:rsidTr="00142576">
        <w:trPr>
          <w:trHeight w:val="453"/>
        </w:trPr>
        <w:tc>
          <w:tcPr>
            <w:tcW w:w="2414" w:type="dxa"/>
            <w:tcBorders>
              <w:right w:val="nil"/>
            </w:tcBorders>
            <w:vAlign w:val="center"/>
          </w:tcPr>
          <w:p w14:paraId="30711FED" w14:textId="0F4F4092" w:rsidR="004B0501" w:rsidRPr="00CD4B16" w:rsidRDefault="00962B0A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ilidades de aprendizajes </w:t>
            </w:r>
          </w:p>
        </w:tc>
        <w:tc>
          <w:tcPr>
            <w:tcW w:w="7900" w:type="dxa"/>
            <w:gridSpan w:val="5"/>
            <w:tcBorders>
              <w:left w:val="nil"/>
            </w:tcBorders>
            <w:vAlign w:val="center"/>
          </w:tcPr>
          <w:p w14:paraId="2312FA48" w14:textId="77777777" w:rsidR="004B0501" w:rsidRDefault="00962B0A" w:rsidP="004B05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nsamiento crítico </w:t>
            </w:r>
            <w:proofErr w:type="spellStart"/>
            <w:r>
              <w:rPr>
                <w:rFonts w:ascii="Arial" w:hAnsi="Arial" w:cs="Arial"/>
                <w:bCs/>
              </w:rPr>
              <w:t>y</w:t>
            </w:r>
            <w:proofErr w:type="spellEnd"/>
            <w:r>
              <w:rPr>
                <w:rFonts w:ascii="Arial" w:hAnsi="Arial" w:cs="Arial"/>
                <w:bCs/>
              </w:rPr>
              <w:t xml:space="preserve"> investigación de forma colaborativa </w:t>
            </w:r>
          </w:p>
          <w:p w14:paraId="7EE2A355" w14:textId="244CA487" w:rsidR="00956871" w:rsidRDefault="00956871" w:rsidP="004B05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sificación de contenidos </w:t>
            </w:r>
          </w:p>
        </w:tc>
      </w:tr>
    </w:tbl>
    <w:p w14:paraId="3BB5F32D" w14:textId="77777777" w:rsidR="00545785" w:rsidRDefault="00545785" w:rsidP="00021054">
      <w:pPr>
        <w:ind w:left="708"/>
        <w:jc w:val="both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6C4F682E" w14:textId="77777777" w:rsidR="004B0501" w:rsidRDefault="004B0501" w:rsidP="004B0501"/>
    <w:p w14:paraId="3D5C8EDE" w14:textId="77777777" w:rsidR="004B0501" w:rsidRPr="0028256F" w:rsidRDefault="004B0501" w:rsidP="004B0501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val="es-CL"/>
        </w:rPr>
      </w:pPr>
      <w:r w:rsidRPr="0028256F">
        <w:rPr>
          <w:rFonts w:ascii="Arial" w:eastAsia="Calibri" w:hAnsi="Arial" w:cs="Arial"/>
          <w:b/>
          <w:color w:val="000000"/>
          <w:sz w:val="20"/>
          <w:szCs w:val="20"/>
          <w:lang w:val="es-CL"/>
        </w:rPr>
        <w:t>INSTRUCCIONES:</w:t>
      </w:r>
    </w:p>
    <w:p w14:paraId="22E1B2B1" w14:textId="77777777" w:rsidR="004B0501" w:rsidRDefault="004B0501" w:rsidP="004B0501">
      <w:pPr>
        <w:numPr>
          <w:ilvl w:val="0"/>
          <w:numId w:val="6"/>
        </w:numPr>
        <w:tabs>
          <w:tab w:val="clear" w:pos="360"/>
          <w:tab w:val="num" w:pos="142"/>
          <w:tab w:val="left" w:pos="426"/>
          <w:tab w:val="num" w:pos="720"/>
        </w:tabs>
        <w:spacing w:after="0" w:line="240" w:lineRule="auto"/>
        <w:ind w:left="142" w:firstLine="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s-CL"/>
        </w:rPr>
      </w:pPr>
      <w:r w:rsidRPr="0028256F">
        <w:rPr>
          <w:rFonts w:ascii="Arial" w:eastAsia="Calibri" w:hAnsi="Arial" w:cs="Arial"/>
          <w:b/>
          <w:color w:val="000000"/>
          <w:sz w:val="20"/>
          <w:szCs w:val="20"/>
          <w:lang w:val="es-CL"/>
        </w:rPr>
        <w:t>Lea atentamente</w:t>
      </w:r>
      <w:r w:rsidRPr="0028256F">
        <w:rPr>
          <w:rFonts w:ascii="Arial" w:eastAsia="Calibri" w:hAnsi="Arial" w:cs="Arial"/>
          <w:color w:val="000000"/>
          <w:sz w:val="20"/>
          <w:szCs w:val="20"/>
          <w:lang w:val="es-CL"/>
        </w:rPr>
        <w:t xml:space="preserve"> cada enunciado antes de responder</w:t>
      </w:r>
      <w:r>
        <w:rPr>
          <w:rFonts w:ascii="Arial" w:eastAsia="Calibri" w:hAnsi="Arial" w:cs="Arial"/>
          <w:color w:val="000000"/>
          <w:sz w:val="20"/>
          <w:szCs w:val="20"/>
          <w:lang w:val="es-CL"/>
        </w:rPr>
        <w:t>.</w:t>
      </w:r>
    </w:p>
    <w:p w14:paraId="4790F430" w14:textId="77777777" w:rsidR="004B0501" w:rsidRPr="0028256F" w:rsidRDefault="004B0501" w:rsidP="004B0501">
      <w:pPr>
        <w:numPr>
          <w:ilvl w:val="0"/>
          <w:numId w:val="6"/>
        </w:numPr>
        <w:tabs>
          <w:tab w:val="clear" w:pos="360"/>
          <w:tab w:val="num" w:pos="142"/>
          <w:tab w:val="left" w:pos="426"/>
          <w:tab w:val="num" w:pos="720"/>
        </w:tabs>
        <w:spacing w:after="0" w:line="240" w:lineRule="auto"/>
        <w:ind w:left="142" w:firstLine="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s-C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es-CL"/>
        </w:rPr>
        <w:t xml:space="preserve">Guía individual </w:t>
      </w:r>
    </w:p>
    <w:p w14:paraId="1EF49EA5" w14:textId="77777777" w:rsidR="004B0501" w:rsidRPr="0028256F" w:rsidRDefault="004B0501" w:rsidP="004B0501">
      <w:pPr>
        <w:numPr>
          <w:ilvl w:val="0"/>
          <w:numId w:val="6"/>
        </w:numPr>
        <w:tabs>
          <w:tab w:val="clear" w:pos="360"/>
          <w:tab w:val="num" w:pos="142"/>
          <w:tab w:val="left" w:pos="426"/>
          <w:tab w:val="num" w:pos="720"/>
        </w:tabs>
        <w:spacing w:after="0" w:line="240" w:lineRule="auto"/>
        <w:ind w:left="142" w:firstLine="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s-CL"/>
        </w:rPr>
      </w:pPr>
      <w:r w:rsidRPr="0028256F">
        <w:rPr>
          <w:rFonts w:ascii="Arial" w:eastAsia="Calibri" w:hAnsi="Arial" w:cs="Arial"/>
          <w:b/>
          <w:color w:val="000000"/>
          <w:sz w:val="20"/>
          <w:szCs w:val="20"/>
          <w:lang w:val="es-CL"/>
        </w:rPr>
        <w:t>Utilice sólo lápiz pasta</w:t>
      </w:r>
      <w:r w:rsidRPr="0028256F">
        <w:rPr>
          <w:rFonts w:ascii="Arial" w:eastAsia="Calibri" w:hAnsi="Arial" w:cs="Arial"/>
          <w:color w:val="000000"/>
          <w:sz w:val="20"/>
          <w:szCs w:val="20"/>
          <w:lang w:val="es-CL"/>
        </w:rPr>
        <w:t>, de color azul o negro,</w:t>
      </w:r>
      <w:r w:rsidRPr="0028256F">
        <w:rPr>
          <w:rFonts w:ascii="Arial" w:eastAsia="Calibri" w:hAnsi="Arial" w:cs="Arial"/>
          <w:b/>
          <w:color w:val="000000"/>
          <w:sz w:val="20"/>
          <w:szCs w:val="20"/>
          <w:lang w:val="es-CL"/>
        </w:rPr>
        <w:t xml:space="preserve"> excepto rojo.</w:t>
      </w:r>
      <w:r w:rsidRPr="0028256F">
        <w:rPr>
          <w:rFonts w:ascii="Arial" w:eastAsia="Calibri" w:hAnsi="Arial" w:cs="Arial"/>
          <w:color w:val="000000"/>
          <w:sz w:val="20"/>
          <w:szCs w:val="20"/>
          <w:lang w:val="es-CL"/>
        </w:rPr>
        <w:t xml:space="preserve"> El uso de lápiz grafito anulará su respuesta, no se acepta uso de corrector ni borrones en la prueba.</w:t>
      </w:r>
    </w:p>
    <w:p w14:paraId="2976E52D" w14:textId="77777777" w:rsidR="004B0501" w:rsidRPr="00551140" w:rsidRDefault="004B0501" w:rsidP="004B0501">
      <w:pPr>
        <w:tabs>
          <w:tab w:val="left" w:pos="426"/>
          <w:tab w:val="num" w:pos="720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s-CL"/>
        </w:rPr>
      </w:pPr>
    </w:p>
    <w:p w14:paraId="692D7205" w14:textId="77777777" w:rsidR="00956871" w:rsidRDefault="00956871" w:rsidP="00956871"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437C49F" wp14:editId="4A3DA7DE">
            <wp:simplePos x="0" y="0"/>
            <wp:positionH relativeFrom="column">
              <wp:posOffset>-24766</wp:posOffset>
            </wp:positionH>
            <wp:positionV relativeFrom="paragraph">
              <wp:posOffset>247650</wp:posOffset>
            </wp:positionV>
            <wp:extent cx="6605905" cy="4139565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08C" w14:textId="77777777" w:rsidR="00956871" w:rsidRPr="00133941" w:rsidRDefault="00956871" w:rsidP="00956871">
      <w:pPr>
        <w:rPr>
          <w:sz w:val="28"/>
          <w:szCs w:val="28"/>
        </w:rPr>
      </w:pPr>
      <w:r>
        <w:t xml:space="preserve">II </w:t>
      </w:r>
      <w:r w:rsidRPr="00133941">
        <w:rPr>
          <w:sz w:val="28"/>
          <w:szCs w:val="28"/>
        </w:rPr>
        <w:t>Complete el siguiente mapa conceptual definiendo cada uno de los conceptos.</w:t>
      </w:r>
    </w:p>
    <w:p w14:paraId="25937F76" w14:textId="77777777" w:rsidR="00956871" w:rsidRDefault="00956871" w:rsidP="00956871"/>
    <w:p w14:paraId="268D98FA" w14:textId="3433B017" w:rsidR="00956871" w:rsidRDefault="00E868B0" w:rsidP="0095687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5C147" wp14:editId="6E42DACD">
                <wp:simplePos x="0" y="0"/>
                <wp:positionH relativeFrom="column">
                  <wp:posOffset>2299335</wp:posOffset>
                </wp:positionH>
                <wp:positionV relativeFrom="paragraph">
                  <wp:posOffset>291465</wp:posOffset>
                </wp:positionV>
                <wp:extent cx="1895475" cy="174307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74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BFE1" w14:textId="0A9604BE" w:rsidR="00E868B0" w:rsidRPr="00E868B0" w:rsidRDefault="00E868B0" w:rsidP="00E868B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E868B0">
                              <w:rPr>
                                <w:sz w:val="32"/>
                                <w:szCs w:val="32"/>
                                <w:lang w:val="es-CL"/>
                              </w:rPr>
                              <w:t xml:space="preserve">Propiedades de los g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5C147" id="Elipse 1" o:spid="_x0000_s1026" style="position:absolute;margin-left:181.05pt;margin-top:22.95pt;width:149.2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" fillcolor="white [3201]" strokecolor="#4f81bd [3204]" strokeweight="2pt">
                <v:textbox>
                  <w:txbxContent>
                    <w:p w14:paraId="1EF9BFE1" w14:textId="0A9604BE" w:rsidR="00E868B0" w:rsidRPr="00E868B0" w:rsidRDefault="00E868B0" w:rsidP="00E868B0">
                      <w:pPr>
                        <w:jc w:val="center"/>
                        <w:rPr>
                          <w:sz w:val="32"/>
                          <w:szCs w:val="32"/>
                          <w:lang w:val="es-CL"/>
                        </w:rPr>
                      </w:pPr>
                      <w:r w:rsidRPr="00E868B0">
                        <w:rPr>
                          <w:sz w:val="32"/>
                          <w:szCs w:val="32"/>
                          <w:lang w:val="es-CL"/>
                        </w:rPr>
                        <w:t xml:space="preserve">Propiedades de los gases </w:t>
                      </w:r>
                    </w:p>
                  </w:txbxContent>
                </v:textbox>
              </v:oval>
            </w:pict>
          </mc:Fallback>
        </mc:AlternateContent>
      </w:r>
    </w:p>
    <w:p w14:paraId="213270C2" w14:textId="474C1558" w:rsidR="00956871" w:rsidRDefault="00956871" w:rsidP="00956871"/>
    <w:p w14:paraId="271C9653" w14:textId="6EF7D1AC" w:rsidR="00956871" w:rsidRPr="00133941" w:rsidRDefault="00956871" w:rsidP="00956871"/>
    <w:p w14:paraId="0EBFAB72" w14:textId="77777777" w:rsidR="00956871" w:rsidRPr="00133941" w:rsidRDefault="00956871" w:rsidP="00956871"/>
    <w:p w14:paraId="6A20FE37" w14:textId="77777777" w:rsidR="00956871" w:rsidRPr="00133941" w:rsidRDefault="00956871" w:rsidP="00956871"/>
    <w:p w14:paraId="0EC580F7" w14:textId="77777777" w:rsidR="00956871" w:rsidRPr="00133941" w:rsidRDefault="00956871" w:rsidP="00956871"/>
    <w:p w14:paraId="49F1364F" w14:textId="77777777" w:rsidR="00956871" w:rsidRPr="00133941" w:rsidRDefault="00956871" w:rsidP="00956871"/>
    <w:p w14:paraId="45BD3F7A" w14:textId="77777777" w:rsidR="00956871" w:rsidRPr="00133941" w:rsidRDefault="00956871" w:rsidP="00956871"/>
    <w:p w14:paraId="08390FCE" w14:textId="77777777" w:rsidR="00956871" w:rsidRDefault="00956871" w:rsidP="00956871"/>
    <w:p w14:paraId="101FF535" w14:textId="77777777" w:rsidR="00956871" w:rsidRDefault="00956871" w:rsidP="00956871"/>
    <w:p w14:paraId="350E9B8A" w14:textId="77777777" w:rsidR="00956871" w:rsidRDefault="00956871" w:rsidP="00956871"/>
    <w:p w14:paraId="0C71DA32" w14:textId="2BE7FDFB" w:rsidR="00956871" w:rsidRDefault="00956871" w:rsidP="00956871"/>
    <w:p w14:paraId="7E074AF7" w14:textId="78D3DC30" w:rsidR="00956871" w:rsidRDefault="00956871" w:rsidP="00956871"/>
    <w:p w14:paraId="72B32461" w14:textId="5D87A2AF" w:rsidR="00956871" w:rsidRDefault="00956871" w:rsidP="00956871"/>
    <w:p w14:paraId="11ECD571" w14:textId="37F1B508" w:rsidR="00956871" w:rsidRDefault="00956871" w:rsidP="00956871"/>
    <w:p w14:paraId="35F677BF" w14:textId="77777777" w:rsidR="00956871" w:rsidRDefault="00956871" w:rsidP="00956871"/>
    <w:p w14:paraId="06CC7A92" w14:textId="77777777" w:rsidR="00956871" w:rsidRDefault="00956871" w:rsidP="00956871">
      <w:pPr>
        <w:rPr>
          <w:rFonts w:ascii="Arial" w:eastAsia="Calibri" w:hAnsi="Arial" w:cs="Arial"/>
          <w:color w:val="000000"/>
          <w:sz w:val="18"/>
          <w:szCs w:val="18"/>
          <w:lang w:val="es-MX"/>
        </w:rPr>
      </w:pPr>
      <w:r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II </w:t>
      </w:r>
      <w:r>
        <w:rPr>
          <w:rFonts w:ascii="Arial" w:eastAsia="Calibri" w:hAnsi="Arial" w:cs="Arial"/>
          <w:b/>
          <w:color w:val="000000"/>
          <w:sz w:val="18"/>
          <w:szCs w:val="18"/>
          <w:lang w:val="es-MX"/>
        </w:rPr>
        <w:t xml:space="preserve">PREGUNTAS DE DESARROLLO: </w:t>
      </w:r>
      <w:r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En el siguiente ítem conteste las siguientes preguntas con </w:t>
      </w:r>
      <w:r>
        <w:rPr>
          <w:rFonts w:ascii="Arial" w:eastAsia="Calibri" w:hAnsi="Arial" w:cs="Arial"/>
          <w:b/>
          <w:color w:val="000000"/>
          <w:sz w:val="18"/>
          <w:szCs w:val="18"/>
          <w:lang w:val="es-MX"/>
        </w:rPr>
        <w:t xml:space="preserve">LAPIZ PASTA, </w:t>
      </w:r>
      <w:r w:rsidRPr="00B47601"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si usted escribe con lápiz mina </w:t>
      </w:r>
      <w:r>
        <w:rPr>
          <w:rFonts w:ascii="Arial" w:eastAsia="Calibri" w:hAnsi="Arial" w:cs="Arial"/>
          <w:color w:val="000000"/>
          <w:sz w:val="18"/>
          <w:szCs w:val="18"/>
          <w:lang w:val="es-MX"/>
        </w:rPr>
        <w:t>no se aceptan reclamos.</w:t>
      </w:r>
    </w:p>
    <w:p w14:paraId="6D86F4AC" w14:textId="77777777" w:rsidR="00956871" w:rsidRDefault="00956871" w:rsidP="00956871">
      <w:pPr>
        <w:rPr>
          <w:rFonts w:ascii="Arial" w:eastAsia="Calibri" w:hAnsi="Arial" w:cs="Arial"/>
          <w:color w:val="000000"/>
          <w:sz w:val="18"/>
          <w:szCs w:val="18"/>
          <w:lang w:val="es-MX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1433B992" wp14:editId="33376AEC">
            <wp:simplePos x="0" y="0"/>
            <wp:positionH relativeFrom="column">
              <wp:posOffset>-205740</wp:posOffset>
            </wp:positionH>
            <wp:positionV relativeFrom="paragraph">
              <wp:posOffset>49530</wp:posOffset>
            </wp:positionV>
            <wp:extent cx="6337300" cy="1446530"/>
            <wp:effectExtent l="0" t="0" r="635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56F2E" w14:textId="77777777" w:rsidR="00956871" w:rsidRDefault="00956871" w:rsidP="00956871">
      <w:pPr>
        <w:jc w:val="both"/>
        <w:rPr>
          <w:rFonts w:ascii="Arial" w:hAnsi="Arial" w:cs="Arial"/>
          <w:lang w:val="es-MX"/>
        </w:rPr>
      </w:pPr>
    </w:p>
    <w:p w14:paraId="67672BEC" w14:textId="77777777" w:rsidR="00956871" w:rsidRDefault="00956871" w:rsidP="00956871">
      <w:pPr>
        <w:jc w:val="both"/>
        <w:rPr>
          <w:rFonts w:ascii="Arial" w:hAnsi="Arial" w:cs="Arial"/>
          <w:lang w:val="es-MX"/>
        </w:rPr>
      </w:pPr>
    </w:p>
    <w:p w14:paraId="7C0CF272" w14:textId="77777777" w:rsidR="00956871" w:rsidRDefault="00956871" w:rsidP="00956871">
      <w:pPr>
        <w:jc w:val="both"/>
        <w:rPr>
          <w:rFonts w:ascii="Arial" w:hAnsi="Arial" w:cs="Arial"/>
          <w:lang w:val="es-MX"/>
        </w:rPr>
      </w:pPr>
    </w:p>
    <w:p w14:paraId="17BDE6F8" w14:textId="77777777" w:rsidR="00956871" w:rsidRDefault="00956871" w:rsidP="00956871">
      <w:pPr>
        <w:jc w:val="both"/>
        <w:rPr>
          <w:rFonts w:ascii="Arial" w:hAnsi="Arial" w:cs="Arial"/>
          <w:lang w:val="es-MX"/>
        </w:rPr>
      </w:pPr>
    </w:p>
    <w:p w14:paraId="6B526CC4" w14:textId="77777777" w:rsidR="00956871" w:rsidRDefault="00956871" w:rsidP="0095687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A:                                              DEFINA:                                     DEFINA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92"/>
        <w:gridCol w:w="3495"/>
        <w:gridCol w:w="2977"/>
      </w:tblGrid>
      <w:tr w:rsidR="00956871" w14:paraId="034580F9" w14:textId="77777777" w:rsidTr="00142576">
        <w:tc>
          <w:tcPr>
            <w:tcW w:w="2992" w:type="dxa"/>
          </w:tcPr>
          <w:p w14:paraId="54238FA4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734A6AE8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08F42871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19C028BB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7BE751D1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743AAE7E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0A450373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14A20701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26F37BFE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65E895D0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26C844E6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6C07FA74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495" w:type="dxa"/>
          </w:tcPr>
          <w:p w14:paraId="09201840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14:paraId="2F4EF624" w14:textId="77777777" w:rsidR="00956871" w:rsidRDefault="00956871" w:rsidP="0014257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1C718549" w14:textId="77777777" w:rsidR="00956871" w:rsidRDefault="00956871" w:rsidP="00956871">
      <w:pPr>
        <w:jc w:val="both"/>
        <w:rPr>
          <w:rFonts w:ascii="Arial" w:hAnsi="Arial" w:cs="Arial"/>
          <w:lang w:val="es-MX"/>
        </w:rPr>
      </w:pPr>
    </w:p>
    <w:p w14:paraId="479DE3A6" w14:textId="054DCA59" w:rsidR="00956871" w:rsidRPr="00E868B0" w:rsidRDefault="00956871" w:rsidP="00956871">
      <w:pPr>
        <w:rPr>
          <w:rFonts w:ascii="Arial" w:eastAsia="Calibri" w:hAnsi="Arial" w:cs="Arial"/>
          <w:color w:val="000000"/>
          <w:sz w:val="18"/>
          <w:szCs w:val="18"/>
          <w:lang w:val="es-MX"/>
        </w:rPr>
      </w:pPr>
      <w:r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II </w:t>
      </w:r>
      <w:r>
        <w:rPr>
          <w:rFonts w:ascii="Arial" w:eastAsia="Calibri" w:hAnsi="Arial" w:cs="Arial"/>
          <w:b/>
          <w:color w:val="000000"/>
          <w:sz w:val="18"/>
          <w:szCs w:val="18"/>
          <w:lang w:val="es-MX"/>
        </w:rPr>
        <w:t xml:space="preserve">PREGUNTAS DE EJERCICIO: </w:t>
      </w:r>
      <w:r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En el siguiente ítem conteste las siguientes preguntas con </w:t>
      </w:r>
      <w:r>
        <w:rPr>
          <w:rFonts w:ascii="Arial" w:eastAsia="Calibri" w:hAnsi="Arial" w:cs="Arial"/>
          <w:b/>
          <w:color w:val="000000"/>
          <w:sz w:val="18"/>
          <w:szCs w:val="18"/>
          <w:lang w:val="es-MX"/>
        </w:rPr>
        <w:t xml:space="preserve">LAPIZ PASTA LOS RESULTADOS, </w:t>
      </w:r>
      <w:r w:rsidRPr="00B47601"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si usted escribe con lápiz mina </w:t>
      </w:r>
      <w:r>
        <w:rPr>
          <w:rFonts w:ascii="Arial" w:eastAsia="Calibri" w:hAnsi="Arial" w:cs="Arial"/>
          <w:color w:val="000000"/>
          <w:sz w:val="18"/>
          <w:szCs w:val="18"/>
          <w:lang w:val="es-MX"/>
        </w:rPr>
        <w:t>no se aceptan reclamos.</w:t>
      </w:r>
    </w:p>
    <w:p w14:paraId="0F33260F" w14:textId="717FD960" w:rsidR="00956871" w:rsidRPr="00E868B0" w:rsidRDefault="00E868B0" w:rsidP="00956871">
      <w:pPr>
        <w:pStyle w:val="Prrafodelista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E868B0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A partir del siguiente dibujo defina el concepto de estado gaseosos y alguna propiedad </w:t>
      </w:r>
    </w:p>
    <w:p w14:paraId="3847BD41" w14:textId="3F5F80D5" w:rsidR="00956871" w:rsidRDefault="00E868B0" w:rsidP="00956871">
      <w:pPr>
        <w:rPr>
          <w:rFonts w:ascii="Arial" w:hAnsi="Arial" w:cs="Arial"/>
          <w:color w:val="000000"/>
          <w:sz w:val="18"/>
          <w:szCs w:val="18"/>
        </w:rPr>
      </w:pPr>
      <w:r w:rsidRPr="00E868B0">
        <w:rPr>
          <w:rFonts w:ascii="Arial" w:hAnsi="Arial" w:cs="Arial"/>
          <w:color w:val="000000"/>
          <w:sz w:val="18"/>
          <w:szCs w:val="18"/>
          <w:lang w:val="es-CL"/>
        </w:rPr>
        <w:drawing>
          <wp:anchor distT="0" distB="0" distL="114300" distR="114300" simplePos="0" relativeHeight="251662336" behindDoc="0" locked="0" layoutInCell="1" allowOverlap="1" wp14:anchorId="205AAB51" wp14:editId="35B90101">
            <wp:simplePos x="0" y="0"/>
            <wp:positionH relativeFrom="column">
              <wp:posOffset>480060</wp:posOffset>
            </wp:positionH>
            <wp:positionV relativeFrom="paragraph">
              <wp:posOffset>104775</wp:posOffset>
            </wp:positionV>
            <wp:extent cx="742950" cy="788596"/>
            <wp:effectExtent l="19050" t="95250" r="95250" b="12065"/>
            <wp:wrapNone/>
            <wp:docPr id="262150" name="Picture 6" descr="FG0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0" name="Picture 6" descr="FG05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8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ffectLst>
                      <a:outerShdw dist="89803" dir="18900000" algn="ctr" rotWithShape="0">
                        <a:srgbClr val="5F5F5F">
                          <a:alpha val="50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14:paraId="33343C1C" w14:textId="77777777" w:rsidR="00956871" w:rsidRDefault="00956871" w:rsidP="00956871">
      <w:pPr>
        <w:rPr>
          <w:rFonts w:ascii="Arial" w:hAnsi="Arial" w:cs="Arial"/>
          <w:color w:val="000000"/>
          <w:sz w:val="18"/>
          <w:szCs w:val="18"/>
        </w:rPr>
      </w:pPr>
    </w:p>
    <w:p w14:paraId="75F2BB4F" w14:textId="77777777" w:rsidR="00956871" w:rsidRDefault="00956871" w:rsidP="00956871">
      <w:pPr>
        <w:rPr>
          <w:rFonts w:ascii="Arial" w:hAnsi="Arial" w:cs="Arial"/>
          <w:color w:val="000000"/>
          <w:sz w:val="18"/>
          <w:szCs w:val="18"/>
        </w:rPr>
      </w:pPr>
    </w:p>
    <w:p w14:paraId="7C08CE4A" w14:textId="77777777" w:rsidR="00956871" w:rsidRDefault="00956871" w:rsidP="00956871">
      <w:pPr>
        <w:rPr>
          <w:rFonts w:ascii="Arial" w:hAnsi="Arial" w:cs="Arial"/>
          <w:color w:val="000000"/>
          <w:sz w:val="18"/>
          <w:szCs w:val="18"/>
        </w:rPr>
      </w:pPr>
    </w:p>
    <w:p w14:paraId="78DEF22D" w14:textId="77777777" w:rsidR="00956871" w:rsidRPr="005554CB" w:rsidRDefault="00956871" w:rsidP="00956871">
      <w:pPr>
        <w:rPr>
          <w:rFonts w:ascii="Arial" w:hAnsi="Arial" w:cs="Arial"/>
          <w:color w:val="000000"/>
          <w:sz w:val="18"/>
          <w:szCs w:val="18"/>
        </w:rPr>
      </w:pPr>
    </w:p>
    <w:p w14:paraId="1BFDADF3" w14:textId="42449872" w:rsidR="00956871" w:rsidRPr="00031768" w:rsidRDefault="00E868B0" w:rsidP="00956871">
      <w:pPr>
        <w:pStyle w:val="Prrafodelista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  <w:lang w:val="es-MX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Nombre cuatro propiedades de la cinética química y como se observa en el estado solido </w:t>
      </w:r>
    </w:p>
    <w:p w14:paraId="6E06F1A8" w14:textId="5C991545" w:rsidR="00956871" w:rsidRDefault="00E868B0" w:rsidP="00956871">
      <w:pPr>
        <w:rPr>
          <w:rFonts w:ascii="Arial" w:hAnsi="Arial" w:cs="Arial"/>
          <w:color w:val="000000"/>
          <w:sz w:val="18"/>
          <w:szCs w:val="18"/>
          <w:lang w:val="es-MX"/>
        </w:rPr>
      </w:pPr>
      <w:r>
        <w:rPr>
          <w:rFonts w:ascii="Arial" w:hAnsi="Arial" w:cs="Arial"/>
          <w:color w:val="000000"/>
          <w:sz w:val="18"/>
          <w:szCs w:val="18"/>
          <w:lang w:val="es-MX"/>
        </w:rPr>
        <w:t>1</w:t>
      </w:r>
    </w:p>
    <w:p w14:paraId="1B71A495" w14:textId="77D1D952" w:rsidR="00956871" w:rsidRDefault="00E868B0" w:rsidP="00956871">
      <w:pPr>
        <w:rPr>
          <w:rFonts w:ascii="Arial" w:hAnsi="Arial" w:cs="Arial"/>
          <w:color w:val="000000"/>
          <w:sz w:val="18"/>
          <w:szCs w:val="18"/>
          <w:lang w:val="es-MX"/>
        </w:rPr>
      </w:pPr>
      <w:r>
        <w:rPr>
          <w:rFonts w:ascii="Arial" w:hAnsi="Arial" w:cs="Arial"/>
          <w:color w:val="000000"/>
          <w:sz w:val="18"/>
          <w:szCs w:val="18"/>
          <w:lang w:val="es-MX"/>
        </w:rPr>
        <w:t>2</w:t>
      </w:r>
    </w:p>
    <w:p w14:paraId="71C3A6FE" w14:textId="488B1626" w:rsidR="00956871" w:rsidRDefault="00E868B0" w:rsidP="00956871">
      <w:pPr>
        <w:rPr>
          <w:rFonts w:ascii="Arial" w:hAnsi="Arial" w:cs="Arial"/>
          <w:color w:val="000000"/>
          <w:sz w:val="18"/>
          <w:szCs w:val="18"/>
          <w:lang w:val="es-MX"/>
        </w:rPr>
      </w:pPr>
      <w:r>
        <w:rPr>
          <w:rFonts w:ascii="Arial" w:hAnsi="Arial" w:cs="Arial"/>
          <w:color w:val="000000"/>
          <w:sz w:val="18"/>
          <w:szCs w:val="18"/>
          <w:lang w:val="es-MX"/>
        </w:rPr>
        <w:t>3</w:t>
      </w:r>
    </w:p>
    <w:p w14:paraId="79EA4752" w14:textId="1ADD9749" w:rsidR="00956871" w:rsidRDefault="00E868B0" w:rsidP="00956871">
      <w:pPr>
        <w:rPr>
          <w:rFonts w:ascii="Arial" w:hAnsi="Arial" w:cs="Arial"/>
          <w:color w:val="000000"/>
          <w:sz w:val="18"/>
          <w:szCs w:val="18"/>
          <w:lang w:val="es-MX"/>
        </w:rPr>
      </w:pPr>
      <w:r>
        <w:rPr>
          <w:rFonts w:ascii="Arial" w:hAnsi="Arial" w:cs="Arial"/>
          <w:color w:val="000000"/>
          <w:sz w:val="18"/>
          <w:szCs w:val="18"/>
          <w:lang w:val="es-MX"/>
        </w:rPr>
        <w:t>4</w:t>
      </w:r>
    </w:p>
    <w:p w14:paraId="2BBF081B" w14:textId="77777777" w:rsidR="00956871" w:rsidRPr="005554CB" w:rsidRDefault="00956871" w:rsidP="00956871">
      <w:pPr>
        <w:rPr>
          <w:rFonts w:ascii="Arial" w:hAnsi="Arial" w:cs="Arial"/>
          <w:color w:val="000000"/>
          <w:sz w:val="18"/>
          <w:szCs w:val="18"/>
          <w:lang w:val="es-MX"/>
        </w:rPr>
      </w:pPr>
    </w:p>
    <w:p w14:paraId="5AA6BC43" w14:textId="42017913" w:rsidR="00956871" w:rsidRDefault="00956871" w:rsidP="00E868B0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499148FB" w14:textId="77777777" w:rsidR="00956871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65A99B93" w14:textId="77777777" w:rsidR="00956871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36C240CD" w14:textId="77777777" w:rsidR="00956871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553CCF9D" w14:textId="77777777" w:rsidR="00956871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18F59D65" w14:textId="77777777" w:rsidR="00956871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21A3D9A0" w14:textId="77777777" w:rsidR="00956871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25E08FDD" w14:textId="77777777" w:rsidR="00956871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32FBE8BA" w14:textId="77777777" w:rsidR="00956871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051C0070" w14:textId="77777777" w:rsidR="00956871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1E498C80" w14:textId="77777777" w:rsidR="00956871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49FD8AE0" w14:textId="2A66688C" w:rsidR="00E868B0" w:rsidRPr="00E868B0" w:rsidRDefault="00956871" w:rsidP="00E868B0">
      <w:pPr>
        <w:pStyle w:val="Prrafodelista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  <w:lang w:val="es-MX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Si tengo una </w:t>
      </w:r>
      <w:r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energía potencial </w:t>
      </w:r>
      <w:r w:rsidRPr="005554CB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de </w:t>
      </w:r>
      <w:r w:rsidRPr="005554CB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que posee un</w:t>
      </w:r>
      <w:r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 cuerpo de 6500 mg sabiendo que la gravedad es 9,8 calcule la altura </w:t>
      </w:r>
    </w:p>
    <w:p w14:paraId="35C59AD3" w14:textId="036EC19C" w:rsidR="00E868B0" w:rsidRDefault="00E868B0" w:rsidP="00E868B0">
      <w:pPr>
        <w:rPr>
          <w:rFonts w:ascii="Arial" w:hAnsi="Arial" w:cs="Arial"/>
          <w:color w:val="000000"/>
          <w:sz w:val="18"/>
          <w:szCs w:val="18"/>
          <w:lang w:val="es-MX"/>
        </w:rPr>
      </w:pPr>
    </w:p>
    <w:p w14:paraId="4B0635CB" w14:textId="484A8875" w:rsidR="00E868B0" w:rsidRDefault="00E868B0" w:rsidP="00E868B0">
      <w:pPr>
        <w:rPr>
          <w:rFonts w:ascii="Arial" w:hAnsi="Arial" w:cs="Arial"/>
          <w:color w:val="000000"/>
          <w:sz w:val="18"/>
          <w:szCs w:val="18"/>
          <w:lang w:val="es-MX"/>
        </w:rPr>
      </w:pPr>
    </w:p>
    <w:p w14:paraId="6E61D6EE" w14:textId="3A7F4DEA" w:rsidR="00E868B0" w:rsidRDefault="00E868B0" w:rsidP="00E868B0">
      <w:pPr>
        <w:rPr>
          <w:rFonts w:ascii="Arial" w:hAnsi="Arial" w:cs="Arial"/>
          <w:color w:val="000000"/>
          <w:sz w:val="18"/>
          <w:szCs w:val="18"/>
          <w:lang w:val="es-MX"/>
        </w:rPr>
      </w:pPr>
    </w:p>
    <w:p w14:paraId="40DCE1C0" w14:textId="77777777" w:rsidR="00E868B0" w:rsidRPr="00E868B0" w:rsidRDefault="00E868B0" w:rsidP="00E868B0">
      <w:pPr>
        <w:rPr>
          <w:rFonts w:ascii="Arial" w:hAnsi="Arial" w:cs="Arial"/>
          <w:color w:val="000000"/>
          <w:sz w:val="18"/>
          <w:szCs w:val="18"/>
          <w:lang w:val="es-MX"/>
        </w:rPr>
      </w:pPr>
    </w:p>
    <w:p w14:paraId="26BFE2A4" w14:textId="4E32A351" w:rsidR="00E868B0" w:rsidRDefault="00E868B0" w:rsidP="00E868B0">
      <w:pPr>
        <w:pStyle w:val="Prrafodelista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  <w:lang w:val="es-MX"/>
        </w:rPr>
      </w:pPr>
      <w:r>
        <w:rPr>
          <w:rFonts w:ascii="Arial" w:hAnsi="Arial" w:cs="Arial"/>
          <w:color w:val="000000"/>
          <w:sz w:val="18"/>
          <w:szCs w:val="18"/>
          <w:lang w:val="es-MX"/>
        </w:rPr>
        <w:t xml:space="preserve">Respecto al dibujo planteado como afecta la presión en un estado gaseoso </w:t>
      </w:r>
    </w:p>
    <w:p w14:paraId="77447244" w14:textId="6D1CDBB9" w:rsidR="00E868B0" w:rsidRDefault="00E868B0" w:rsidP="00E868B0">
      <w:pPr>
        <w:rPr>
          <w:rFonts w:ascii="Arial" w:hAnsi="Arial" w:cs="Arial"/>
          <w:color w:val="000000"/>
          <w:sz w:val="18"/>
          <w:szCs w:val="18"/>
          <w:lang w:val="es-MX"/>
        </w:rPr>
      </w:pPr>
      <w:r w:rsidRPr="00E868B0">
        <w:rPr>
          <w:rFonts w:ascii="Arial" w:hAnsi="Arial" w:cs="Arial"/>
          <w:color w:val="000000"/>
          <w:sz w:val="18"/>
          <w:szCs w:val="18"/>
          <w:lang w:val="es-CL"/>
        </w:rPr>
        <w:drawing>
          <wp:inline distT="0" distB="0" distL="0" distR="0" wp14:anchorId="4E9FADEA" wp14:editId="5EDFCB90">
            <wp:extent cx="1478756" cy="1114425"/>
            <wp:effectExtent l="0" t="0" r="7620" b="0"/>
            <wp:docPr id="29701" name="Picture 4" descr="http://profesormario.files.wordpress.com/2009/12/compr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4" descr="http://profesormario.files.wordpress.com/2009/12/compre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67" cy="11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D13F9EF" w14:textId="77777777" w:rsidR="00E868B0" w:rsidRPr="00E868B0" w:rsidRDefault="00E868B0" w:rsidP="00E868B0">
      <w:pPr>
        <w:rPr>
          <w:rFonts w:ascii="Arial" w:hAnsi="Arial" w:cs="Arial"/>
          <w:color w:val="000000"/>
          <w:sz w:val="18"/>
          <w:szCs w:val="18"/>
          <w:lang w:val="es-MX"/>
        </w:rPr>
      </w:pPr>
    </w:p>
    <w:p w14:paraId="44C4D52B" w14:textId="3F4112DC" w:rsidR="00E868B0" w:rsidRPr="00E868B0" w:rsidRDefault="00E868B0" w:rsidP="00E868B0">
      <w:pPr>
        <w:pStyle w:val="Prrafodelista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  <w:lang w:val="es-MX"/>
        </w:rPr>
      </w:pPr>
      <w:r>
        <w:rPr>
          <w:rFonts w:ascii="Arial" w:hAnsi="Arial" w:cs="Arial"/>
          <w:color w:val="000000"/>
          <w:sz w:val="18"/>
          <w:szCs w:val="18"/>
          <w:lang w:val="es-MX"/>
        </w:rPr>
        <w:t>Cuáles son los componentes de la ley general de los gases y cuáles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lang w:val="es-MX"/>
        </w:rPr>
        <w:t xml:space="preserve"> son sus unidades </w:t>
      </w:r>
    </w:p>
    <w:p w14:paraId="53E6C6CD" w14:textId="5B4C6548" w:rsidR="00E868B0" w:rsidRPr="00E868B0" w:rsidRDefault="00E868B0" w:rsidP="00E868B0">
      <w:pPr>
        <w:rPr>
          <w:rFonts w:ascii="Arial" w:hAnsi="Arial" w:cs="Arial"/>
          <w:color w:val="000000"/>
          <w:sz w:val="18"/>
          <w:szCs w:val="18"/>
          <w:lang w:val="es-MX"/>
        </w:rPr>
      </w:pPr>
    </w:p>
    <w:p w14:paraId="3B7E3804" w14:textId="77777777" w:rsidR="00956871" w:rsidRPr="005554CB" w:rsidRDefault="00956871" w:rsidP="00956871">
      <w:pPr>
        <w:pStyle w:val="Prrafodelista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1BF6C018" w14:textId="77777777" w:rsidR="00760DFB" w:rsidRPr="00545785" w:rsidRDefault="00760DFB" w:rsidP="00956871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s-ES"/>
        </w:rPr>
      </w:pPr>
    </w:p>
    <w:sectPr w:rsidR="00760DFB" w:rsidRPr="00545785" w:rsidSect="00021054">
      <w:headerReference w:type="default" r:id="rId13"/>
      <w:pgSz w:w="12242" w:h="18722" w:code="258"/>
      <w:pgMar w:top="1134" w:right="1134" w:bottom="1134" w:left="1134" w:header="1417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D9D3" w14:textId="77777777" w:rsidR="00842EBA" w:rsidRDefault="00842EBA" w:rsidP="005325DF">
      <w:pPr>
        <w:spacing w:after="0" w:line="240" w:lineRule="auto"/>
      </w:pPr>
      <w:r>
        <w:separator/>
      </w:r>
    </w:p>
  </w:endnote>
  <w:endnote w:type="continuationSeparator" w:id="0">
    <w:p w14:paraId="7C65171F" w14:textId="77777777" w:rsidR="00842EBA" w:rsidRDefault="00842EBA" w:rsidP="005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D50A1" w14:textId="77777777" w:rsidR="00842EBA" w:rsidRDefault="00842EBA" w:rsidP="005325DF">
      <w:pPr>
        <w:spacing w:after="0" w:line="240" w:lineRule="auto"/>
      </w:pPr>
      <w:r>
        <w:separator/>
      </w:r>
    </w:p>
  </w:footnote>
  <w:footnote w:type="continuationSeparator" w:id="0">
    <w:p w14:paraId="0D33AF08" w14:textId="77777777" w:rsidR="00842EBA" w:rsidRDefault="00842EBA" w:rsidP="005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B989" w14:textId="77777777" w:rsidR="00E836D6" w:rsidRPr="006825E3" w:rsidRDefault="00E836D6" w:rsidP="006825E3">
    <w:pPr>
      <w:pStyle w:val="Encabezado"/>
      <w:jc w:val="right"/>
      <w:rPr>
        <w:rFonts w:ascii="Helvetica Neue" w:hAnsi="Helvetica Neue"/>
        <w:i/>
        <w:iCs/>
      </w:rPr>
    </w:pPr>
    <w:r w:rsidRPr="006825E3">
      <w:rPr>
        <w:rFonts w:ascii="Helvetica Neue" w:hAnsi="Helvetica Neue"/>
        <w:i/>
        <w:iCs/>
        <w:noProof/>
        <w:color w:val="215868" w:themeColor="accent5" w:themeShade="80"/>
        <w:sz w:val="18"/>
        <w:szCs w:val="18"/>
        <w:lang w:val="es-CL" w:eastAsia="es-CL"/>
      </w:rPr>
      <w:drawing>
        <wp:anchor distT="0" distB="0" distL="114300" distR="114300" simplePos="0" relativeHeight="251659264" behindDoc="0" locked="0" layoutInCell="1" allowOverlap="1" wp14:anchorId="35BC92ED" wp14:editId="1E5D676A">
          <wp:simplePos x="0" y="0"/>
          <wp:positionH relativeFrom="column">
            <wp:posOffset>-68580</wp:posOffset>
          </wp:positionH>
          <wp:positionV relativeFrom="paragraph">
            <wp:posOffset>-615315</wp:posOffset>
          </wp:positionV>
          <wp:extent cx="726440" cy="930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5E3">
      <w:rPr>
        <w:rFonts w:ascii="Helvetica Neue" w:hAnsi="Helvetica Neue"/>
        <w:i/>
        <w:iCs/>
      </w:rPr>
      <w:t>COLEGIO MIGUEL DE CERVANTE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E2"/>
    <w:multiLevelType w:val="hybridMultilevel"/>
    <w:tmpl w:val="FAB23E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82"/>
    <w:multiLevelType w:val="hybridMultilevel"/>
    <w:tmpl w:val="4B36EC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651AF"/>
    <w:multiLevelType w:val="hybridMultilevel"/>
    <w:tmpl w:val="E702E324"/>
    <w:lvl w:ilvl="0" w:tplc="B54E0DF6">
      <w:start w:val="1"/>
      <w:numFmt w:val="upperLetter"/>
      <w:lvlText w:val="%1)"/>
      <w:lvlJc w:val="left"/>
      <w:pPr>
        <w:ind w:left="720" w:hanging="360"/>
      </w:pPr>
      <w:rPr>
        <w:rFonts w:asciiTheme="minorHAnsi" w:hAnsi="Calibri" w:cstheme="minorBidi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834"/>
    <w:multiLevelType w:val="multilevel"/>
    <w:tmpl w:val="4FB89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0D20D4"/>
    <w:multiLevelType w:val="hybridMultilevel"/>
    <w:tmpl w:val="0AF6CC26"/>
    <w:lvl w:ilvl="0" w:tplc="3BBE3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2132D8"/>
    <w:multiLevelType w:val="hybridMultilevel"/>
    <w:tmpl w:val="711A62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3ADE"/>
    <w:multiLevelType w:val="hybridMultilevel"/>
    <w:tmpl w:val="1ED07C4C"/>
    <w:lvl w:ilvl="0" w:tplc="E7A2F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2889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4A63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DC2B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78F5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DE42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5EED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548E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A024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20348"/>
    <w:multiLevelType w:val="hybridMultilevel"/>
    <w:tmpl w:val="044C2968"/>
    <w:lvl w:ilvl="0" w:tplc="F4343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D72C8"/>
    <w:multiLevelType w:val="hybridMultilevel"/>
    <w:tmpl w:val="6F5E0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C27A1"/>
    <w:multiLevelType w:val="hybridMultilevel"/>
    <w:tmpl w:val="8B0493A8"/>
    <w:lvl w:ilvl="0" w:tplc="4ED0EE7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65820"/>
    <w:multiLevelType w:val="multilevel"/>
    <w:tmpl w:val="FD928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BF70BAF"/>
    <w:multiLevelType w:val="hybridMultilevel"/>
    <w:tmpl w:val="D72424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0B"/>
    <w:rsid w:val="000058A8"/>
    <w:rsid w:val="00005E3D"/>
    <w:rsid w:val="000144DD"/>
    <w:rsid w:val="00021054"/>
    <w:rsid w:val="000226BE"/>
    <w:rsid w:val="000318B9"/>
    <w:rsid w:val="0003715B"/>
    <w:rsid w:val="000447CC"/>
    <w:rsid w:val="00055A0E"/>
    <w:rsid w:val="00056568"/>
    <w:rsid w:val="00064271"/>
    <w:rsid w:val="00064310"/>
    <w:rsid w:val="00067663"/>
    <w:rsid w:val="0008122B"/>
    <w:rsid w:val="00090644"/>
    <w:rsid w:val="00091D51"/>
    <w:rsid w:val="00095C9A"/>
    <w:rsid w:val="00095EF5"/>
    <w:rsid w:val="000A22E8"/>
    <w:rsid w:val="000A556F"/>
    <w:rsid w:val="000B0DCF"/>
    <w:rsid w:val="000B3E3A"/>
    <w:rsid w:val="000C0948"/>
    <w:rsid w:val="000C5658"/>
    <w:rsid w:val="000C6916"/>
    <w:rsid w:val="000E1E2F"/>
    <w:rsid w:val="000E363A"/>
    <w:rsid w:val="000E4247"/>
    <w:rsid w:val="000F541A"/>
    <w:rsid w:val="001015FF"/>
    <w:rsid w:val="00101D22"/>
    <w:rsid w:val="00126581"/>
    <w:rsid w:val="001269E5"/>
    <w:rsid w:val="00127F6C"/>
    <w:rsid w:val="00130641"/>
    <w:rsid w:val="0013157F"/>
    <w:rsid w:val="00144A75"/>
    <w:rsid w:val="0016184C"/>
    <w:rsid w:val="00161C79"/>
    <w:rsid w:val="00165CE5"/>
    <w:rsid w:val="00171869"/>
    <w:rsid w:val="00190777"/>
    <w:rsid w:val="00191668"/>
    <w:rsid w:val="001A454D"/>
    <w:rsid w:val="001A62F9"/>
    <w:rsid w:val="001C6E90"/>
    <w:rsid w:val="001D0565"/>
    <w:rsid w:val="001D114C"/>
    <w:rsid w:val="001D1327"/>
    <w:rsid w:val="001D2FA2"/>
    <w:rsid w:val="001E52F2"/>
    <w:rsid w:val="001F4662"/>
    <w:rsid w:val="001F56CA"/>
    <w:rsid w:val="002303E1"/>
    <w:rsid w:val="002401DD"/>
    <w:rsid w:val="00253F4D"/>
    <w:rsid w:val="002549F5"/>
    <w:rsid w:val="00270FCA"/>
    <w:rsid w:val="00271AD2"/>
    <w:rsid w:val="00273D05"/>
    <w:rsid w:val="0027633B"/>
    <w:rsid w:val="00293379"/>
    <w:rsid w:val="00293617"/>
    <w:rsid w:val="00293FAE"/>
    <w:rsid w:val="0029470E"/>
    <w:rsid w:val="002A0049"/>
    <w:rsid w:val="002A52C9"/>
    <w:rsid w:val="002D023B"/>
    <w:rsid w:val="002D22FA"/>
    <w:rsid w:val="002D4523"/>
    <w:rsid w:val="002E1DCD"/>
    <w:rsid w:val="002E6AED"/>
    <w:rsid w:val="002F193B"/>
    <w:rsid w:val="002F48DC"/>
    <w:rsid w:val="003016E4"/>
    <w:rsid w:val="003052A2"/>
    <w:rsid w:val="003206EC"/>
    <w:rsid w:val="00330C79"/>
    <w:rsid w:val="003347B0"/>
    <w:rsid w:val="0033596E"/>
    <w:rsid w:val="00335CE2"/>
    <w:rsid w:val="00341787"/>
    <w:rsid w:val="00351480"/>
    <w:rsid w:val="00360572"/>
    <w:rsid w:val="003661B5"/>
    <w:rsid w:val="00375063"/>
    <w:rsid w:val="00392CC0"/>
    <w:rsid w:val="00397813"/>
    <w:rsid w:val="003D3C71"/>
    <w:rsid w:val="003E07A9"/>
    <w:rsid w:val="003E0B82"/>
    <w:rsid w:val="003E72F1"/>
    <w:rsid w:val="003E763F"/>
    <w:rsid w:val="003F7D8B"/>
    <w:rsid w:val="0040052A"/>
    <w:rsid w:val="0040141A"/>
    <w:rsid w:val="0040795A"/>
    <w:rsid w:val="00413315"/>
    <w:rsid w:val="0041378B"/>
    <w:rsid w:val="00415C84"/>
    <w:rsid w:val="00423B42"/>
    <w:rsid w:val="004416A4"/>
    <w:rsid w:val="0044244D"/>
    <w:rsid w:val="00443240"/>
    <w:rsid w:val="00445D0E"/>
    <w:rsid w:val="00445EED"/>
    <w:rsid w:val="00446ACB"/>
    <w:rsid w:val="00446AFB"/>
    <w:rsid w:val="00447C36"/>
    <w:rsid w:val="00451D04"/>
    <w:rsid w:val="00451DF5"/>
    <w:rsid w:val="00453A73"/>
    <w:rsid w:val="0046112E"/>
    <w:rsid w:val="00462416"/>
    <w:rsid w:val="0047017B"/>
    <w:rsid w:val="004772EB"/>
    <w:rsid w:val="00495E9D"/>
    <w:rsid w:val="00495FD3"/>
    <w:rsid w:val="004A51E3"/>
    <w:rsid w:val="004B0501"/>
    <w:rsid w:val="004B12C0"/>
    <w:rsid w:val="004B4B1E"/>
    <w:rsid w:val="004B7F01"/>
    <w:rsid w:val="004C1669"/>
    <w:rsid w:val="004D4AA7"/>
    <w:rsid w:val="004E00BF"/>
    <w:rsid w:val="004F479D"/>
    <w:rsid w:val="004F7F06"/>
    <w:rsid w:val="005053DE"/>
    <w:rsid w:val="00506094"/>
    <w:rsid w:val="005325DF"/>
    <w:rsid w:val="0054436F"/>
    <w:rsid w:val="00545785"/>
    <w:rsid w:val="00547E97"/>
    <w:rsid w:val="005639E5"/>
    <w:rsid w:val="00571A40"/>
    <w:rsid w:val="0057580A"/>
    <w:rsid w:val="005777A9"/>
    <w:rsid w:val="005865D7"/>
    <w:rsid w:val="00593FFA"/>
    <w:rsid w:val="005A7807"/>
    <w:rsid w:val="005B04ED"/>
    <w:rsid w:val="005C0748"/>
    <w:rsid w:val="005C18A6"/>
    <w:rsid w:val="005C1CB3"/>
    <w:rsid w:val="005C3347"/>
    <w:rsid w:val="005C56F2"/>
    <w:rsid w:val="005C6363"/>
    <w:rsid w:val="005D3F40"/>
    <w:rsid w:val="005D79DB"/>
    <w:rsid w:val="005E219F"/>
    <w:rsid w:val="005E2346"/>
    <w:rsid w:val="00610E76"/>
    <w:rsid w:val="00612947"/>
    <w:rsid w:val="00612E80"/>
    <w:rsid w:val="0061303D"/>
    <w:rsid w:val="00615FB7"/>
    <w:rsid w:val="006320FD"/>
    <w:rsid w:val="00647EB5"/>
    <w:rsid w:val="00651B02"/>
    <w:rsid w:val="006524A2"/>
    <w:rsid w:val="00655DB9"/>
    <w:rsid w:val="006575F1"/>
    <w:rsid w:val="0066390D"/>
    <w:rsid w:val="00666167"/>
    <w:rsid w:val="0067384D"/>
    <w:rsid w:val="00673857"/>
    <w:rsid w:val="00673EC1"/>
    <w:rsid w:val="00681D91"/>
    <w:rsid w:val="006825E3"/>
    <w:rsid w:val="00685D8B"/>
    <w:rsid w:val="00685FCA"/>
    <w:rsid w:val="0069102B"/>
    <w:rsid w:val="006A2777"/>
    <w:rsid w:val="006A4FA3"/>
    <w:rsid w:val="006B210C"/>
    <w:rsid w:val="006B2DED"/>
    <w:rsid w:val="006C748C"/>
    <w:rsid w:val="006C76D4"/>
    <w:rsid w:val="006C7BDC"/>
    <w:rsid w:val="006D0D96"/>
    <w:rsid w:val="006E7D67"/>
    <w:rsid w:val="006E7F22"/>
    <w:rsid w:val="00707D39"/>
    <w:rsid w:val="007229E9"/>
    <w:rsid w:val="00726C47"/>
    <w:rsid w:val="007510F2"/>
    <w:rsid w:val="00754516"/>
    <w:rsid w:val="00760DFB"/>
    <w:rsid w:val="007615CF"/>
    <w:rsid w:val="00765F98"/>
    <w:rsid w:val="00775153"/>
    <w:rsid w:val="007820B3"/>
    <w:rsid w:val="007845F7"/>
    <w:rsid w:val="00791A14"/>
    <w:rsid w:val="00794484"/>
    <w:rsid w:val="007957D2"/>
    <w:rsid w:val="0079600B"/>
    <w:rsid w:val="00797631"/>
    <w:rsid w:val="007A2DAD"/>
    <w:rsid w:val="007A4808"/>
    <w:rsid w:val="007B7B58"/>
    <w:rsid w:val="007C6B6E"/>
    <w:rsid w:val="007D33CB"/>
    <w:rsid w:val="007F3425"/>
    <w:rsid w:val="007F4AA6"/>
    <w:rsid w:val="007F61BD"/>
    <w:rsid w:val="0081184B"/>
    <w:rsid w:val="00816138"/>
    <w:rsid w:val="008264BE"/>
    <w:rsid w:val="00842EBA"/>
    <w:rsid w:val="00844052"/>
    <w:rsid w:val="00845AEB"/>
    <w:rsid w:val="0085311E"/>
    <w:rsid w:val="00856DED"/>
    <w:rsid w:val="008645C3"/>
    <w:rsid w:val="00871A79"/>
    <w:rsid w:val="008816F1"/>
    <w:rsid w:val="008861EE"/>
    <w:rsid w:val="00893092"/>
    <w:rsid w:val="00893ABC"/>
    <w:rsid w:val="008A539D"/>
    <w:rsid w:val="008A5660"/>
    <w:rsid w:val="008C05AE"/>
    <w:rsid w:val="008C70E5"/>
    <w:rsid w:val="008D6C6B"/>
    <w:rsid w:val="008E2572"/>
    <w:rsid w:val="008F73F2"/>
    <w:rsid w:val="008F7A0F"/>
    <w:rsid w:val="008F7F07"/>
    <w:rsid w:val="00906D44"/>
    <w:rsid w:val="00915140"/>
    <w:rsid w:val="009275BD"/>
    <w:rsid w:val="00937A94"/>
    <w:rsid w:val="00947C30"/>
    <w:rsid w:val="00947CBC"/>
    <w:rsid w:val="00952D4D"/>
    <w:rsid w:val="00956871"/>
    <w:rsid w:val="00962B0A"/>
    <w:rsid w:val="00965EAE"/>
    <w:rsid w:val="00974354"/>
    <w:rsid w:val="00982CD1"/>
    <w:rsid w:val="009977F3"/>
    <w:rsid w:val="009A2539"/>
    <w:rsid w:val="009A319C"/>
    <w:rsid w:val="009B2E57"/>
    <w:rsid w:val="009D1C56"/>
    <w:rsid w:val="009D1F1E"/>
    <w:rsid w:val="009D5306"/>
    <w:rsid w:val="009E15BB"/>
    <w:rsid w:val="009E3033"/>
    <w:rsid w:val="009E5946"/>
    <w:rsid w:val="009E6C41"/>
    <w:rsid w:val="009F2CC4"/>
    <w:rsid w:val="00A0195C"/>
    <w:rsid w:val="00A01ADE"/>
    <w:rsid w:val="00A0418A"/>
    <w:rsid w:val="00A43DB6"/>
    <w:rsid w:val="00A4604E"/>
    <w:rsid w:val="00A469BD"/>
    <w:rsid w:val="00A53928"/>
    <w:rsid w:val="00A556AF"/>
    <w:rsid w:val="00A65E6E"/>
    <w:rsid w:val="00A71EC8"/>
    <w:rsid w:val="00A753DF"/>
    <w:rsid w:val="00A80D58"/>
    <w:rsid w:val="00A8140E"/>
    <w:rsid w:val="00A93AEF"/>
    <w:rsid w:val="00A95028"/>
    <w:rsid w:val="00AA7098"/>
    <w:rsid w:val="00AB03D9"/>
    <w:rsid w:val="00AB4D67"/>
    <w:rsid w:val="00AD0252"/>
    <w:rsid w:val="00AD0DA3"/>
    <w:rsid w:val="00AE704C"/>
    <w:rsid w:val="00AF4E50"/>
    <w:rsid w:val="00B01704"/>
    <w:rsid w:val="00B01B64"/>
    <w:rsid w:val="00B1398F"/>
    <w:rsid w:val="00B14C6D"/>
    <w:rsid w:val="00B15AD5"/>
    <w:rsid w:val="00B17D6C"/>
    <w:rsid w:val="00B214B0"/>
    <w:rsid w:val="00B45BC6"/>
    <w:rsid w:val="00B557D5"/>
    <w:rsid w:val="00B70A45"/>
    <w:rsid w:val="00B749F4"/>
    <w:rsid w:val="00B909B9"/>
    <w:rsid w:val="00B92289"/>
    <w:rsid w:val="00B951FB"/>
    <w:rsid w:val="00BA0339"/>
    <w:rsid w:val="00BB0582"/>
    <w:rsid w:val="00BB1FC6"/>
    <w:rsid w:val="00BC0C61"/>
    <w:rsid w:val="00BC1C7F"/>
    <w:rsid w:val="00BC2554"/>
    <w:rsid w:val="00BD02A3"/>
    <w:rsid w:val="00C050AD"/>
    <w:rsid w:val="00C076AF"/>
    <w:rsid w:val="00C079F9"/>
    <w:rsid w:val="00C10518"/>
    <w:rsid w:val="00C108FB"/>
    <w:rsid w:val="00C12B66"/>
    <w:rsid w:val="00C13C32"/>
    <w:rsid w:val="00C13F2C"/>
    <w:rsid w:val="00C30105"/>
    <w:rsid w:val="00C3111D"/>
    <w:rsid w:val="00C448C2"/>
    <w:rsid w:val="00C47AD5"/>
    <w:rsid w:val="00C53E09"/>
    <w:rsid w:val="00C55EF9"/>
    <w:rsid w:val="00C56A91"/>
    <w:rsid w:val="00C7600C"/>
    <w:rsid w:val="00C81F13"/>
    <w:rsid w:val="00C84265"/>
    <w:rsid w:val="00C906B6"/>
    <w:rsid w:val="00C92774"/>
    <w:rsid w:val="00C97F11"/>
    <w:rsid w:val="00CA7F94"/>
    <w:rsid w:val="00CB6A2E"/>
    <w:rsid w:val="00CB77C7"/>
    <w:rsid w:val="00CC020B"/>
    <w:rsid w:val="00CC12CE"/>
    <w:rsid w:val="00CC54AC"/>
    <w:rsid w:val="00CD0918"/>
    <w:rsid w:val="00CD4B16"/>
    <w:rsid w:val="00CD4E7E"/>
    <w:rsid w:val="00CD64DE"/>
    <w:rsid w:val="00CE1F81"/>
    <w:rsid w:val="00CE5D21"/>
    <w:rsid w:val="00CF2CAD"/>
    <w:rsid w:val="00CF4D9D"/>
    <w:rsid w:val="00D06140"/>
    <w:rsid w:val="00D13F6D"/>
    <w:rsid w:val="00D2401E"/>
    <w:rsid w:val="00D27107"/>
    <w:rsid w:val="00D348FE"/>
    <w:rsid w:val="00D44FB4"/>
    <w:rsid w:val="00D50A6F"/>
    <w:rsid w:val="00D52E23"/>
    <w:rsid w:val="00D60AFC"/>
    <w:rsid w:val="00D72EF7"/>
    <w:rsid w:val="00D809D6"/>
    <w:rsid w:val="00D81DBF"/>
    <w:rsid w:val="00D82D35"/>
    <w:rsid w:val="00D8328D"/>
    <w:rsid w:val="00D86E77"/>
    <w:rsid w:val="00DA3267"/>
    <w:rsid w:val="00DA44FC"/>
    <w:rsid w:val="00DA6D36"/>
    <w:rsid w:val="00DA6FD2"/>
    <w:rsid w:val="00DA7E54"/>
    <w:rsid w:val="00DB59E1"/>
    <w:rsid w:val="00DC176A"/>
    <w:rsid w:val="00DC1BD6"/>
    <w:rsid w:val="00DC70DA"/>
    <w:rsid w:val="00DF6715"/>
    <w:rsid w:val="00E035F8"/>
    <w:rsid w:val="00E13619"/>
    <w:rsid w:val="00E32BE3"/>
    <w:rsid w:val="00E4274A"/>
    <w:rsid w:val="00E429B4"/>
    <w:rsid w:val="00E4517A"/>
    <w:rsid w:val="00E45579"/>
    <w:rsid w:val="00E566FB"/>
    <w:rsid w:val="00E57C06"/>
    <w:rsid w:val="00E72593"/>
    <w:rsid w:val="00E75674"/>
    <w:rsid w:val="00E756D4"/>
    <w:rsid w:val="00E7572F"/>
    <w:rsid w:val="00E836D6"/>
    <w:rsid w:val="00E868B0"/>
    <w:rsid w:val="00E9254B"/>
    <w:rsid w:val="00EA1352"/>
    <w:rsid w:val="00EA302D"/>
    <w:rsid w:val="00EB1A16"/>
    <w:rsid w:val="00EB5411"/>
    <w:rsid w:val="00EC535E"/>
    <w:rsid w:val="00EC7BAD"/>
    <w:rsid w:val="00ED3D00"/>
    <w:rsid w:val="00EF2968"/>
    <w:rsid w:val="00EF38F8"/>
    <w:rsid w:val="00EF47F9"/>
    <w:rsid w:val="00EF4FA6"/>
    <w:rsid w:val="00F01935"/>
    <w:rsid w:val="00F0573A"/>
    <w:rsid w:val="00F068A5"/>
    <w:rsid w:val="00F06F96"/>
    <w:rsid w:val="00F07F69"/>
    <w:rsid w:val="00F158B5"/>
    <w:rsid w:val="00F26DD9"/>
    <w:rsid w:val="00F310FD"/>
    <w:rsid w:val="00F339DC"/>
    <w:rsid w:val="00F443FF"/>
    <w:rsid w:val="00F542E8"/>
    <w:rsid w:val="00F61C0F"/>
    <w:rsid w:val="00F64F6D"/>
    <w:rsid w:val="00F714A2"/>
    <w:rsid w:val="00F765C9"/>
    <w:rsid w:val="00F77920"/>
    <w:rsid w:val="00F82C16"/>
    <w:rsid w:val="00F8363E"/>
    <w:rsid w:val="00F879BE"/>
    <w:rsid w:val="00FA4196"/>
    <w:rsid w:val="00FA7108"/>
    <w:rsid w:val="00FD1A4C"/>
    <w:rsid w:val="00FD23BF"/>
    <w:rsid w:val="00FD6921"/>
    <w:rsid w:val="00FD6CD6"/>
    <w:rsid w:val="00FE33ED"/>
    <w:rsid w:val="00FE4E5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A7313"/>
  <w15:docId w15:val="{4F76CEE9-284A-4A7F-9AE4-4AA4AAAA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763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DF"/>
  </w:style>
  <w:style w:type="paragraph" w:styleId="Piedepgina">
    <w:name w:val="footer"/>
    <w:basedOn w:val="Normal"/>
    <w:link w:val="Piedepgina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DF"/>
  </w:style>
  <w:style w:type="paragraph" w:styleId="Textodeglobo">
    <w:name w:val="Balloon Text"/>
    <w:basedOn w:val="Normal"/>
    <w:link w:val="TextodegloboCar"/>
    <w:uiPriority w:val="99"/>
    <w:semiHidden/>
    <w:unhideWhenUsed/>
    <w:rsid w:val="0053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241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7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7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02105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210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7FA3D-558F-4B14-9253-13F2F535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Miguel de Cervantes</vt:lpstr>
    </vt:vector>
  </TitlesOfParts>
  <Company>ExpeUEW7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Miguel de Cervantes</dc:title>
  <dc:subject/>
  <dc:creator>ExpeUEW7</dc:creator>
  <cp:keywords/>
  <dc:description/>
  <cp:lastModifiedBy>TP33</cp:lastModifiedBy>
  <cp:revision>2</cp:revision>
  <cp:lastPrinted>2017-03-14T16:45:00Z</cp:lastPrinted>
  <dcterms:created xsi:type="dcterms:W3CDTF">2020-05-19T21:59:00Z</dcterms:created>
  <dcterms:modified xsi:type="dcterms:W3CDTF">2020-05-19T21:59:00Z</dcterms:modified>
</cp:coreProperties>
</file>